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2A" w:rsidRPr="00FB2D2A" w:rsidRDefault="004E3C39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0</wp:posOffset>
            </wp:positionV>
            <wp:extent cx="2333625" cy="866775"/>
            <wp:effectExtent l="0" t="0" r="0" b="0"/>
            <wp:wrapNone/>
            <wp:docPr id="2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831" w:rsidRPr="00CC2831">
        <w:rPr>
          <w:rFonts w:ascii="Arial Narrow" w:hAnsi="Arial Narrow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34" type="#_x0000_t202" style="position:absolute;left:0;text-align:left;margin-left:322.95pt;margin-top:-58pt;width:114.75pt;height:136.5pt;z-index:251669504;visibility:visible;mso-position-horizontal-relative:text;mso-position-vertical-relative:text" strokecolor="#5a5a5a [2109]" strokeweight=".5pt">
            <v:textbox>
              <w:txbxContent>
                <w:p w:rsidR="00B63E42" w:rsidRDefault="00B63E42" w:rsidP="00B63E42"/>
                <w:p w:rsidR="00B63E42" w:rsidRDefault="00B63E42" w:rsidP="00B63E42"/>
                <w:p w:rsidR="00B63E42" w:rsidRPr="00AA3372" w:rsidRDefault="00B63E42" w:rsidP="00B63E42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</w:rPr>
                  </w:pPr>
                  <w:r w:rsidRPr="00AA3372">
                    <w:rPr>
                      <w:rFonts w:ascii="Arial Narrow" w:hAnsi="Arial Narrow"/>
                      <w:color w:val="808080" w:themeColor="background1" w:themeShade="80"/>
                    </w:rPr>
                    <w:t>FOTO</w:t>
                  </w:r>
                </w:p>
              </w:txbxContent>
            </v:textbox>
          </v:shape>
        </w:pic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E361E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INSCRIPCIÓN </w:t>
      </w:r>
    </w:p>
    <w:p w:rsidR="00FB2D2A" w:rsidRPr="00A80795" w:rsidRDefault="00E361E5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ESTUDIANTES EXTRANJEROS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1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  <w:r w:rsidR="00E361E5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(como figura en el pasaporte)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 w:rsidR="00E361E5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Matrícula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04"/>
        <w:gridCol w:w="2312"/>
        <w:gridCol w:w="3129"/>
        <w:gridCol w:w="1544"/>
      </w:tblGrid>
      <w:tr w:rsidR="00985DA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000E2B" w:rsidTr="00E361E5">
        <w:trPr>
          <w:trHeight w:val="195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000E2B" w:rsidRPr="00207818" w:rsidRDefault="00E361E5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2312" w:type="dxa"/>
            <w:vAlign w:val="center"/>
          </w:tcPr>
          <w:p w:rsidR="00000E2B" w:rsidRPr="00207818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000E2B" w:rsidRPr="00207818" w:rsidRDefault="00E361E5" w:rsidP="00E361E5">
            <w:pPr>
              <w:spacing w:after="120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/Escuela/Departamento:</w:t>
            </w:r>
          </w:p>
        </w:tc>
        <w:tc>
          <w:tcPr>
            <w:tcW w:w="1544" w:type="dxa"/>
            <w:vAlign w:val="center"/>
          </w:tcPr>
          <w:p w:rsidR="00000E2B" w:rsidRPr="00207818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51"/>
        <w:gridCol w:w="2551"/>
        <w:gridCol w:w="1418"/>
        <w:gridCol w:w="3969"/>
      </w:tblGrid>
      <w:tr w:rsidR="00000E2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</w:tc>
      </w:tr>
      <w:tr w:rsidR="00000E2B" w:rsidTr="007558CB">
        <w:trPr>
          <w:trHeight w:val="1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00E2B" w:rsidRPr="00207818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gridSpan w:val="2"/>
            <w:vAlign w:val="center"/>
          </w:tcPr>
          <w:p w:rsidR="00000E2B" w:rsidRPr="00207818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E361E5" w:rsidTr="00E361E5">
        <w:trPr>
          <w:trHeight w:val="27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E361E5" w:rsidRPr="00AA3372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:rsidR="00E361E5" w:rsidRPr="00AA3372" w:rsidRDefault="00E361E5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E361E5" w:rsidRPr="00AA3372" w:rsidRDefault="00E361E5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Facultad / Programa</w:t>
            </w:r>
          </w:p>
        </w:tc>
      </w:tr>
      <w:tr w:rsidR="00E361E5" w:rsidTr="00E361E5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E361E5" w:rsidRPr="00207818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361E5" w:rsidRPr="00207818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61E5" w:rsidRPr="00207818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E361E5" w:rsidTr="00E361E5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E361E5" w:rsidRPr="00207818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361E5" w:rsidRPr="00207818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61E5" w:rsidRPr="00207818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E361E5" w:rsidTr="00E361E5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E361E5" w:rsidRPr="00207818" w:rsidRDefault="00E361E5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361E5" w:rsidRPr="00207818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61E5" w:rsidRPr="00207818" w:rsidRDefault="00E361E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63E42" w:rsidRPr="00FB2D2A" w:rsidRDefault="00B63E42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701"/>
        <w:gridCol w:w="983"/>
        <w:gridCol w:w="1285"/>
        <w:gridCol w:w="2835"/>
        <w:gridCol w:w="1560"/>
        <w:gridCol w:w="425"/>
      </w:tblGrid>
      <w:tr w:rsidR="00E361E5" w:rsidTr="00E30693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E361E5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E HOSPEDAJE</w:t>
            </w:r>
          </w:p>
        </w:tc>
      </w:tr>
      <w:tr w:rsidR="00E361E5" w:rsidTr="00E361E5">
        <w:trPr>
          <w:trHeight w:val="686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361E5" w:rsidRPr="00207818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ía y hora de arribo a la ciudad de Lima</w:t>
            </w:r>
          </w:p>
        </w:tc>
        <w:tc>
          <w:tcPr>
            <w:tcW w:w="983" w:type="dxa"/>
            <w:vMerge w:val="restart"/>
            <w:vAlign w:val="center"/>
          </w:tcPr>
          <w:p w:rsidR="00E361E5" w:rsidRPr="00207818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85" w:type="dxa"/>
            <w:vMerge w:val="restart"/>
            <w:shd w:val="clear" w:color="auto" w:fill="D9D9D9" w:themeFill="background1" w:themeFillShade="D9"/>
            <w:vAlign w:val="center"/>
          </w:tcPr>
          <w:p w:rsidR="00E361E5" w:rsidRPr="00207818" w:rsidRDefault="00E361E5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361E5" w:rsidRPr="00207818" w:rsidRDefault="00E361E5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no ser así, indique el nombre y dirección del alojamiento elegido</w:t>
            </w:r>
          </w:p>
        </w:tc>
        <w:tc>
          <w:tcPr>
            <w:tcW w:w="1985" w:type="dxa"/>
            <w:gridSpan w:val="2"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E361E5" w:rsidTr="00E361E5">
        <w:trPr>
          <w:trHeight w:val="158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207818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207818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207818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E361E5" w:rsidRPr="00207818" w:rsidRDefault="00E361E5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207818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E361E5" w:rsidTr="00E361E5">
        <w:trPr>
          <w:trHeight w:val="16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207818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E361E5" w:rsidTr="00E361E5">
        <w:trPr>
          <w:trHeight w:val="1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207818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E361E5" w:rsidTr="00E361E5">
        <w:trPr>
          <w:trHeight w:val="14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83" w:type="dxa"/>
            <w:vMerge/>
            <w:vAlign w:val="center"/>
          </w:tcPr>
          <w:p w:rsidR="00E361E5" w:rsidRPr="00AA3372" w:rsidRDefault="00E361E5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361E5" w:rsidRPr="00E361E5" w:rsidRDefault="00E361E5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E361E5" w:rsidRPr="00207818" w:rsidRDefault="00E361E5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425" w:type="dxa"/>
            <w:vAlign w:val="center"/>
          </w:tcPr>
          <w:p w:rsidR="00E361E5" w:rsidRPr="00E361E5" w:rsidRDefault="00E361E5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5"/>
        <w:gridCol w:w="2551"/>
        <w:gridCol w:w="701"/>
        <w:gridCol w:w="901"/>
        <w:gridCol w:w="2651"/>
      </w:tblGrid>
      <w:tr w:rsidR="000C7224" w:rsidTr="000C7224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0C7224" w:rsidRPr="008B2C40" w:rsidRDefault="000C7224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0C7224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persona que debe ser notificada, en caso de emergencia. Indique su vínculo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3252" w:type="dxa"/>
            <w:gridSpan w:val="2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651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Pr="00207818" w:rsidRDefault="000C7224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6804" w:type="dxa"/>
            <w:gridSpan w:val="4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4253" w:type="dxa"/>
            <w:gridSpan w:val="3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  <w:r w:rsidRPr="000C7224">
        <w:rPr>
          <w:rFonts w:ascii="Arial Narrow" w:hAnsi="Arial Narrow" w:cs="Arial"/>
          <w:bCs/>
          <w:noProof/>
          <w:color w:val="595959" w:themeColor="text1" w:themeTint="A6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660400</wp:posOffset>
            </wp:positionV>
            <wp:extent cx="2333625" cy="866775"/>
            <wp:effectExtent l="0" t="0" r="0" b="0"/>
            <wp:wrapNone/>
            <wp:docPr id="1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0C7224" w:rsidRDefault="000C7224" w:rsidP="000C7224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sz w:val="18"/>
          <w:szCs w:val="18"/>
        </w:rPr>
      </w:pPr>
      <w:r w:rsidRPr="000C7224">
        <w:rPr>
          <w:rStyle w:val="Ttulodellibro"/>
          <w:rFonts w:ascii="Arial Narrow" w:hAnsi="Arial Narrow"/>
          <w:color w:val="404040" w:themeColor="text1" w:themeTint="BF"/>
          <w:sz w:val="18"/>
          <w:szCs w:val="18"/>
        </w:rPr>
        <w:t>MOVILIDAD UNIVERSITARIA</w:t>
      </w:r>
    </w:p>
    <w:p w:rsidR="000C7224" w:rsidRPr="000C7224" w:rsidRDefault="000C7224" w:rsidP="000C7224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6"/>
          <w:szCs w:val="26"/>
        </w:rPr>
      </w:pPr>
      <w:r w:rsidRPr="000C7224">
        <w:rPr>
          <w:rStyle w:val="Ttulodellibro"/>
          <w:rFonts w:ascii="Arial Narrow" w:hAnsi="Arial Narrow"/>
          <w:b w:val="0"/>
          <w:color w:val="637E4E"/>
          <w:sz w:val="26"/>
          <w:szCs w:val="26"/>
        </w:rPr>
        <w:t xml:space="preserve">SOLICITUD DE INSCRIPCIÓN </w:t>
      </w:r>
    </w:p>
    <w:p w:rsidR="000C7224" w:rsidRPr="000C7224" w:rsidRDefault="000C7224" w:rsidP="000C7224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6"/>
          <w:szCs w:val="26"/>
        </w:rPr>
      </w:pPr>
      <w:r w:rsidRPr="000C7224">
        <w:rPr>
          <w:rStyle w:val="Ttulodellibro"/>
          <w:rFonts w:ascii="Arial Narrow" w:hAnsi="Arial Narrow"/>
          <w:b w:val="0"/>
          <w:color w:val="637E4E"/>
          <w:sz w:val="26"/>
          <w:szCs w:val="26"/>
        </w:rPr>
        <w:t>ESTUDIANTES EXTRANJEROS</w:t>
      </w:r>
    </w:p>
    <w:p w:rsidR="000C7224" w:rsidRPr="004E3C39" w:rsidRDefault="000C7224" w:rsidP="000C7224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3</w:t>
      </w:r>
      <w:r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1)</w:t>
      </w: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207818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En caso de ser aceptado en la Universidad Femenina del Sagrado Corazón - UNIFÉ, me comprometo a cumplir sus normas y reglamentos, así como los de la Facultad a la que asista.</w:t>
      </w:r>
      <w:r w:rsidRPr="00207818">
        <w:rPr>
          <w:rFonts w:ascii="Arial" w:hAnsi="Arial" w:cs="Arial"/>
          <w:iCs/>
          <w:color w:val="404040" w:themeColor="text1" w:themeTint="BF"/>
        </w:rPr>
        <w:t xml:space="preserve"> </w:t>
      </w:r>
    </w:p>
    <w:p w:rsidR="00B63E42" w:rsidRPr="00207818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Pr="00207818" w:rsidRDefault="00CC2831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207818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1.45pt;margin-top:8.9pt;width:133.5pt;height:0;z-index:251671552" o:connectortype="straight" strokecolor="#5a5a5a [2109]"/>
        </w:pict>
      </w:r>
      <w:r w:rsidR="003B3657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A100DE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  <w:r w:rsidRPr="00A100DE">
        <w:rPr>
          <w:rFonts w:ascii="Arial Narrow" w:hAnsi="Arial Narrow" w:cs="Arial"/>
          <w:b/>
          <w:bCs/>
          <w:i/>
          <w:color w:val="637E4E"/>
          <w:sz w:val="16"/>
          <w:szCs w:val="16"/>
        </w:rPr>
        <w:t>El docente deberá adjuntar una carpeta conteniendo los siguientes documentos:</w:t>
      </w:r>
    </w:p>
    <w:p w:rsidR="000C7224" w:rsidRPr="007558CB" w:rsidRDefault="000C7224" w:rsidP="000C7224">
      <w:pPr>
        <w:spacing w:after="0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artida o Acta de Nacimiento apostillada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asaporte vigente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pia del seguro médico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3 fotografías a color, fondo blanco, formato pasaporte (5 x 5 cm.)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ertificados de estudios, cursados en la universidad de origen (apostillados)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ertificado de no tener problemas académicos ni administrativos en su universidad de origen (apostillado)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nstancia de suficiencia del español, otorgado por una institución de certificación internacional, en caso el estudiante no fuera de habla española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royecto de estudios, explicando la motivación y objeto de estudio en la UNIFÉ y cómo contribuirá lo aprendido en su formación como profesional.</w:t>
      </w: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u w:val="single"/>
        </w:rPr>
      </w:pPr>
    </w:p>
    <w:sectPr w:rsidR="000C7224" w:rsidRPr="00207818" w:rsidSect="00FB2D2A">
      <w:headerReference w:type="default" r:id="rId9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85" w:rsidRDefault="00D05485">
      <w:r>
        <w:separator/>
      </w:r>
    </w:p>
  </w:endnote>
  <w:endnote w:type="continuationSeparator" w:id="0">
    <w:p w:rsidR="00D05485" w:rsidRDefault="00D0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85" w:rsidRDefault="00D05485">
      <w:r>
        <w:separator/>
      </w:r>
    </w:p>
  </w:footnote>
  <w:footnote w:type="continuationSeparator" w:id="0">
    <w:p w:rsidR="00D05485" w:rsidRDefault="00D0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76"/>
      <w:gridCol w:w="4856"/>
    </w:tblGrid>
    <w:tr w:rsidR="00C87D1E" w:rsidTr="00C87D1E">
      <w:tc>
        <w:tcPr>
          <w:tcW w:w="3576" w:type="dxa"/>
        </w:tcPr>
        <w:p w:rsidR="00C87D1E" w:rsidRPr="00025E7C" w:rsidRDefault="00D05485" w:rsidP="00595E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6" w:type="dxa"/>
        </w:tcPr>
        <w:p w:rsidR="00A41A4D" w:rsidRPr="00A41A4D" w:rsidRDefault="00D05485" w:rsidP="00595EEA">
          <w:pPr>
            <w:pStyle w:val="Encabezado"/>
            <w:spacing w:after="0" w:line="240" w:lineRule="auto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C87D1E" w:rsidRDefault="00D05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C7224"/>
    <w:rsid w:val="000F5BC4"/>
    <w:rsid w:val="00100B9C"/>
    <w:rsid w:val="00114449"/>
    <w:rsid w:val="00201422"/>
    <w:rsid w:val="00207818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4439E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86F9A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C2831"/>
    <w:rsid w:val="00CD686B"/>
    <w:rsid w:val="00CF28DF"/>
    <w:rsid w:val="00D05485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361E5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0A28-66C2-4248-8954-32DC492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issel</cp:lastModifiedBy>
  <cp:revision>7</cp:revision>
  <cp:lastPrinted>2012-11-23T14:50:00Z</cp:lastPrinted>
  <dcterms:created xsi:type="dcterms:W3CDTF">2012-11-23T16:13:00Z</dcterms:created>
  <dcterms:modified xsi:type="dcterms:W3CDTF">2012-11-27T20:26:00Z</dcterms:modified>
</cp:coreProperties>
</file>